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8739" w14:textId="3D191354" w:rsidR="00AA18CC" w:rsidRDefault="00F000A2" w:rsidP="00DD6D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3FAE" wp14:editId="7B3B3D69">
                <wp:simplePos x="0" y="0"/>
                <wp:positionH relativeFrom="column">
                  <wp:posOffset>345275</wp:posOffset>
                </wp:positionH>
                <wp:positionV relativeFrom="paragraph">
                  <wp:posOffset>9330469</wp:posOffset>
                </wp:positionV>
                <wp:extent cx="914400" cy="34985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09CDF" w14:textId="4F5D8A2D" w:rsidR="00F000A2" w:rsidRDefault="00ED7D7E" w:rsidP="00ED7D7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="00F000A2" w:rsidRPr="00ED7D7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新人研修の時給が通常勤務と異なる場合は、研修時の勤務記録票備考欄に時給を明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73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.2pt;margin-top:734.7pt;width:1in;height:27.5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" filled="f" stroked="f" strokeweight=".5pt">
                <v:textbox>
                  <w:txbxContent>
                    <w:p w14:paraId="52109CDF" w14:textId="4F5D8A2D" w:rsidR="00F000A2" w:rsidRDefault="00ED7D7E" w:rsidP="00ED7D7E"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="00F000A2" w:rsidRPr="00ED7D7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新人研修の時給が通常勤務と異なる場合は、研修時の勤務記録票備考欄に時給を明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3760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B0C7CF3" wp14:editId="625F084D">
                <wp:simplePos x="0" y="0"/>
                <wp:positionH relativeFrom="margin">
                  <wp:align>left</wp:align>
                </wp:positionH>
                <wp:positionV relativeFrom="page">
                  <wp:posOffset>463550</wp:posOffset>
                </wp:positionV>
                <wp:extent cx="6625590" cy="9791700"/>
                <wp:effectExtent l="0" t="0" r="22860" b="19050"/>
                <wp:wrapNone/>
                <wp:docPr id="2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625590" cy="9791700"/>
                          <a:chOff x="0" y="0"/>
                          <a:chExt cx="20000" cy="20000"/>
                        </a:xfrm>
                      </wpg:grpSpPr>
                      <wps:wsp>
                        <wps:cNvPr id="3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451"/>
                            <a:ext cx="346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8DA79" w14:textId="77777777" w:rsidR="00996C0B" w:rsidRPr="009A1B29" w:rsidRDefault="00996C0B">
                              <w:pPr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C7CF3" id="Group 587" o:spid="_x0000_s1027" style="position:absolute;left:0;text-align:left;margin-left:0;margin-top:36.5pt;width:521.7pt;height:771pt;z-index:251656192;mso-position-horizontal:left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">
                <o:lock v:ext="edit" ungrouping="t"/>
                <v:shape id="Text Box 588" o:spid="_x0000_s1028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" filled="f" strokecolor="#484329">
                  <v:textbox inset=",7.2pt,,7.2pt"/>
                </v:shape>
                <v:shape id="Text Box 589" o:spid="_x0000_s1029" type="#_x0000_t202" style="position:absolute;left:291;top:451;width:346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928DA79" w14:textId="77777777" w:rsidR="00996C0B" w:rsidRPr="009A1B29" w:rsidRDefault="00996C0B">
                        <w:pPr>
                          <w:rPr>
                            <w:color w:val="4A442A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37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E83A0" wp14:editId="77E8EEC7">
                <wp:simplePos x="0" y="0"/>
                <wp:positionH relativeFrom="page">
                  <wp:posOffset>482600</wp:posOffset>
                </wp:positionH>
                <wp:positionV relativeFrom="page">
                  <wp:posOffset>1168400</wp:posOffset>
                </wp:positionV>
                <wp:extent cx="6362700" cy="9093200"/>
                <wp:effectExtent l="0" t="0" r="0" b="0"/>
                <wp:wrapThrough wrapText="bothSides">
                  <wp:wrapPolygon edited="0">
                    <wp:start x="129" y="136"/>
                    <wp:lineTo x="129" y="21449"/>
                    <wp:lineTo x="21406" y="21449"/>
                    <wp:lineTo x="21406" y="136"/>
                    <wp:lineTo x="129" y="136"/>
                  </wp:wrapPolygon>
                </wp:wrapThrough>
                <wp:docPr id="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3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3260"/>
                              <w:gridCol w:w="1213"/>
                              <w:gridCol w:w="297"/>
                              <w:gridCol w:w="1511"/>
                              <w:gridCol w:w="1511"/>
                              <w:gridCol w:w="1511"/>
                            </w:tblGrid>
                            <w:tr w:rsidR="009B2D2A" w:rsidRPr="009A1B29" w14:paraId="779BF231" w14:textId="77777777" w:rsidTr="00937603">
                              <w:trPr>
                                <w:trHeight w:val="503"/>
                              </w:trPr>
                              <w:tc>
                                <w:tcPr>
                                  <w:tcW w:w="4473" w:type="dxa"/>
                                  <w:gridSpan w:val="2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CC1BFBD" w14:textId="77777777" w:rsidR="009B2D2A" w:rsidRPr="009A1B29" w:rsidRDefault="009B2D2A" w:rsidP="009416C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 w:rsidRPr="009A1B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研修者氏名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  <w:gridSpan w:val="4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FE5A29C" w14:textId="77777777" w:rsidR="009B2D2A" w:rsidRPr="009A1B29" w:rsidRDefault="002D68CC" w:rsidP="009416C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ユーザー</w:t>
                                  </w:r>
                                  <w:r w:rsidR="009B2D2A" w:rsidRPr="009A1B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 xml:space="preserve">氏名　　　　　　　　　　</w:t>
                                  </w:r>
                                  <w:r w:rsidR="009B2D2A" w:rsidRPr="009A1B29"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  <w:t xml:space="preserve">   </w:t>
                                  </w:r>
                                  <w:r w:rsidR="009B2D2A" w:rsidRPr="009A1B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様</w:t>
                                  </w:r>
                                </w:p>
                              </w:tc>
                            </w:tr>
                            <w:tr w:rsidR="009B2D2A" w:rsidRPr="009A1B29" w14:paraId="03AAB24D" w14:textId="77777777" w:rsidTr="00937603">
                              <w:trPr>
                                <w:trHeight w:val="1900"/>
                              </w:trPr>
                              <w:tc>
                                <w:tcPr>
                                  <w:tcW w:w="9303" w:type="dxa"/>
                                  <w:gridSpan w:val="6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4A7327E" w14:textId="77777777" w:rsidR="00E47C6A" w:rsidRPr="005D3839" w:rsidRDefault="00E47C6A" w:rsidP="00E47C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38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研修日・時刻・担当者名</w:t>
                                  </w:r>
                                </w:p>
                                <w:p w14:paraId="0D48ECCF" w14:textId="77777777" w:rsidR="00E47C6A" w:rsidRPr="005D3839" w:rsidRDefault="00E47C6A" w:rsidP="00E47C6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38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西暦　　　　年　　月　　日　　：　　〜　　：　　担当者</w:t>
                                  </w:r>
                                </w:p>
                                <w:p w14:paraId="41B17D4B" w14:textId="77777777" w:rsidR="00E47C6A" w:rsidRPr="005D3839" w:rsidRDefault="00E47C6A" w:rsidP="00E47C6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38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西暦　　　　年　　月　　日　　：　　〜　　：　　担当者</w:t>
                                  </w:r>
                                </w:p>
                                <w:p w14:paraId="512073A5" w14:textId="77777777" w:rsidR="00E47C6A" w:rsidRDefault="00E47C6A" w:rsidP="00E47C6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38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西暦　　　　年　　月　　日　　：　　〜　　：　　担当者</w:t>
                                  </w:r>
                                </w:p>
                                <w:p w14:paraId="65017321" w14:textId="77777777" w:rsidR="009B2D2A" w:rsidRPr="00E47C6A" w:rsidRDefault="00E47C6A" w:rsidP="00E47C6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47C6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西暦　　　　年　　月　　日　　：　　〜　　：　　担当者</w:t>
                                  </w:r>
                                </w:p>
                              </w:tc>
                            </w:tr>
                            <w:tr w:rsidR="009B2D2A" w:rsidRPr="009A1B29" w14:paraId="40DA1368" w14:textId="77777777" w:rsidTr="00937603">
                              <w:trPr>
                                <w:trHeight w:val="375"/>
                              </w:trPr>
                              <w:tc>
                                <w:tcPr>
                                  <w:tcW w:w="9303" w:type="dxa"/>
                                  <w:gridSpan w:val="6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4686EA5F" w14:textId="77777777" w:rsidR="009B2D2A" w:rsidRPr="009A1B29" w:rsidRDefault="009B2D2A" w:rsidP="009416CD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A442A"/>
                                    </w:rPr>
                                  </w:pPr>
                                  <w:r w:rsidRPr="009A1B2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A442A"/>
                                    </w:rPr>
                                    <w:t>研修チェックリスト</w:t>
                                  </w:r>
                                </w:p>
                              </w:tc>
                            </w:tr>
                            <w:tr w:rsidR="00C225C4" w:rsidRPr="009A1B29" w14:paraId="5853DEB6" w14:textId="77777777" w:rsidTr="00716EBF">
                              <w:trPr>
                                <w:trHeight w:val="320"/>
                              </w:trPr>
                              <w:tc>
                                <w:tcPr>
                                  <w:tcW w:w="3260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9274EE8" w14:textId="77777777" w:rsidR="00C225C4" w:rsidRPr="008F57C4" w:rsidRDefault="00C225C4" w:rsidP="008F57C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F57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研修項目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40AD0C1" w14:textId="77777777" w:rsidR="00C225C4" w:rsidRPr="00432ED2" w:rsidRDefault="00C225C4" w:rsidP="000D49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</w:rPr>
                                  </w:pPr>
                                  <w:r w:rsidRPr="00432ED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DF757F9" w14:textId="77777777" w:rsidR="00C225C4" w:rsidRPr="00432ED2" w:rsidRDefault="00C225C4" w:rsidP="000D49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</w:rPr>
                                  </w:pPr>
                                  <w:r w:rsidRPr="00432ED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4F6DFD2" w14:textId="77777777" w:rsidR="00C225C4" w:rsidRPr="00432ED2" w:rsidRDefault="00C225C4" w:rsidP="000D49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</w:rPr>
                                  </w:pPr>
                                  <w:r w:rsidRPr="00432ED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DF55893" w14:textId="13FDF333" w:rsidR="00C225C4" w:rsidRPr="00432ED2" w:rsidRDefault="00716EBF" w:rsidP="00716EB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④</w:t>
                                  </w:r>
                                </w:p>
                              </w:tc>
                            </w:tr>
                            <w:tr w:rsidR="00C225C4" w:rsidRPr="009A1B29" w14:paraId="4AA66AA6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2493C7C2" w14:textId="3D605D74" w:rsidR="00C225C4" w:rsidRPr="00716EBF" w:rsidRDefault="00494C41" w:rsidP="009E47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留意事項報告書サイン</w:t>
                                  </w:r>
                                  <w:r w:rsidR="002D48AB"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10CBC"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※必須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4631692" w14:textId="77777777" w:rsidR="00C225C4" w:rsidRPr="009A1B29" w:rsidRDefault="00C225C4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865C89C" w14:textId="77777777" w:rsidR="00C225C4" w:rsidRPr="009A1B29" w:rsidRDefault="00C225C4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3CE0640" w14:textId="77777777" w:rsidR="00C225C4" w:rsidRPr="00D80A04" w:rsidRDefault="00C225C4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41D2AF93" w14:textId="77777777" w:rsidR="00C225C4" w:rsidRPr="009A1B29" w:rsidRDefault="00C225C4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D80A04" w:rsidRPr="009A1B29" w14:paraId="79A8FEBB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D5650BF" w14:textId="7BE1CF22" w:rsidR="00D80A04" w:rsidRPr="00716EBF" w:rsidRDefault="00900D13" w:rsidP="00D80A0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勤務記録</w:t>
                                  </w:r>
                                  <w:r w:rsidR="00C31BAA"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と介助ノート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364A58D" w14:textId="77777777" w:rsidR="00D80A04" w:rsidRPr="009A1B29" w:rsidRDefault="00D80A04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72FD6EE" w14:textId="77777777" w:rsidR="00D80A04" w:rsidRPr="009A1B29" w:rsidRDefault="00D80A04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15557F5" w14:textId="77777777" w:rsidR="00D80A04" w:rsidRPr="009A1B29" w:rsidRDefault="00D80A04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21C1045" w14:textId="77777777" w:rsidR="00D80A04" w:rsidRPr="009A1B29" w:rsidRDefault="00D80A04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2D48AB" w:rsidRPr="009A1B29" w14:paraId="4BE291BD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34139B4" w14:textId="20F58EC5" w:rsidR="002D48AB" w:rsidRPr="00716EBF" w:rsidRDefault="002D48AB" w:rsidP="002D48A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PAMファイルの説明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84F8C46" w14:textId="77777777" w:rsidR="002D48AB" w:rsidRPr="009A1B29" w:rsidRDefault="002D48AB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EC54A1E" w14:textId="77777777" w:rsidR="002D48AB" w:rsidRPr="009A1B29" w:rsidRDefault="002D48AB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1B9684B" w14:textId="77777777" w:rsidR="002D48AB" w:rsidRPr="009A1B29" w:rsidRDefault="002D48AB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0E2E7C6" w14:textId="77777777" w:rsidR="002D48AB" w:rsidRPr="009A1B29" w:rsidRDefault="002D48AB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2D48AB" w:rsidRPr="009A1B29" w14:paraId="76F9ADDA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DFDCE69" w14:textId="5F1555C6" w:rsidR="002D48AB" w:rsidRPr="00716EBF" w:rsidRDefault="002D48AB" w:rsidP="00D50E74">
                                  <w:pPr>
                                    <w:ind w:leftChars="50" w:left="120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＊守秘義務について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CE46851" w14:textId="77777777" w:rsidR="002D48AB" w:rsidRPr="009A1B29" w:rsidRDefault="002D48AB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1829A8F" w14:textId="77777777" w:rsidR="002D48AB" w:rsidRPr="009A1B29" w:rsidRDefault="002D48AB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A701D18" w14:textId="77777777" w:rsidR="002D48AB" w:rsidRPr="009A1B29" w:rsidRDefault="002D48AB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A18DD97" w14:textId="77777777" w:rsidR="002D48AB" w:rsidRPr="009A1B29" w:rsidRDefault="002D48AB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20851A88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38F6B08" w14:textId="04665B1C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調理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100A0A9E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C461AC6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87E13CA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7CA21F1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3F9634B5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D57902D" w14:textId="5E600421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清掃とゴミ廃棄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342CDBD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4DB98C4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7804727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F36ACF7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7B089170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070C758" w14:textId="0E0DEED4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買い物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19C284E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EC2E7B1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63F4ED8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5C0A861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6D1DFA7C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2C06DCD" w14:textId="77896BC5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洗濯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B410B8A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964A492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50A3D31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4DA7DEF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51A16278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21F5DE2" w14:textId="6CCBB07C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衣服の着脱と定位置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861843C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01AE988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37DEA70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09790F9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03CBC016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74B7069" w14:textId="3F7CDD2C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移乗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42430C7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B702AD1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9277CAC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AE6D023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6B903B8F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A94B8BA" w14:textId="41710897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食事介助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67F7BE7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13C13FF0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7BE86C4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3451053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1FFE5E5C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749BD03" w14:textId="05921213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トイレ介助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2E4CA79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E384825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0347228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70C5AA6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296B4589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C76B0E8" w14:textId="659CE0B9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外出の準備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06DAB0A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A479B17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8158FF4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1E40723D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5A86E932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357552A" w14:textId="3D57096A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段差の介助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86AEF2C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9662654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ED938F6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E6B040B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7656F5FD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4ACFCC8" w14:textId="575CC84F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電車、バス利用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B6A416B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65CB1FD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1D25042A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01D7D26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C7D18" w:rsidRPr="009A1B29" w14:paraId="74A1324C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127ED4A" w14:textId="6E8942FB" w:rsidR="00EC7D18" w:rsidRPr="00716EBF" w:rsidRDefault="00EC7D18" w:rsidP="00EC7D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入浴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3C6E574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05D8E7A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02F9C97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D96FE29" w14:textId="77777777" w:rsidR="00EC7D18" w:rsidRPr="009A1B29" w:rsidRDefault="00EC7D18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00D13" w:rsidRPr="009A1B29" w14:paraId="33B3AC8A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71391C8" w14:textId="64B7ADE8" w:rsidR="00900D13" w:rsidRPr="00716EBF" w:rsidRDefault="00CD69DA" w:rsidP="00900D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1"/>
                                      <w:szCs w:val="21"/>
                                    </w:rPr>
                                  </w:pPr>
                                  <w:r w:rsidRPr="00716E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その他必要な項目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4CC8F61" w14:textId="77777777" w:rsidR="00900D13" w:rsidRPr="009A1B29" w:rsidRDefault="00900D13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6A56164" w14:textId="77777777" w:rsidR="00900D13" w:rsidRPr="009A1B29" w:rsidRDefault="00900D13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1961B8E" w14:textId="77777777" w:rsidR="00900D13" w:rsidRPr="009A1B29" w:rsidRDefault="00900D13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26AC1BCF" w14:textId="77777777" w:rsidR="00900D13" w:rsidRPr="009A1B29" w:rsidRDefault="00900D13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00D13" w:rsidRPr="009A1B29" w14:paraId="7B5A2421" w14:textId="77777777" w:rsidTr="00716EBF">
                              <w:trPr>
                                <w:trHeight w:val="431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EEF09E5" w14:textId="11EC7C56" w:rsidR="00900D13" w:rsidRPr="009A1B29" w:rsidRDefault="00900D13" w:rsidP="00900D13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35B4EEB" w14:textId="77777777" w:rsidR="00900D13" w:rsidRPr="009A1B29" w:rsidRDefault="00900D13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0EF2DBD" w14:textId="77777777" w:rsidR="00900D13" w:rsidRPr="009A1B29" w:rsidRDefault="00900D13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2BA977B" w14:textId="77777777" w:rsidR="00900D13" w:rsidRPr="009A1B29" w:rsidRDefault="00900D13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B523222" w14:textId="77777777" w:rsidR="00900D13" w:rsidRPr="009A1B29" w:rsidRDefault="00900D13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B2D2A" w:rsidRPr="009A1B29" w14:paraId="16942968" w14:textId="77777777" w:rsidTr="00716EBF">
                              <w:trPr>
                                <w:trHeight w:val="100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4C2907C3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D1BB4C1" w14:textId="77777777" w:rsidR="009B2D2A" w:rsidRPr="009A1B29" w:rsidRDefault="009B2D2A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AF2460E" w14:textId="77777777" w:rsidR="009B2D2A" w:rsidRPr="009A1B29" w:rsidRDefault="009B2D2A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B7636D2" w14:textId="77777777" w:rsidR="009B2D2A" w:rsidRPr="009A1B29" w:rsidRDefault="009B2D2A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121BE73" w14:textId="77777777" w:rsidR="009B2D2A" w:rsidRPr="009A1B29" w:rsidRDefault="009B2D2A" w:rsidP="00432ED2">
                                  <w:pPr>
                                    <w:jc w:val="center"/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B2D2A" w:rsidRPr="009A1B29" w14:paraId="78E63D08" w14:textId="77777777" w:rsidTr="00937603">
                              <w:trPr>
                                <w:trHeight w:val="2403"/>
                              </w:trPr>
                              <w:tc>
                                <w:tcPr>
                                  <w:tcW w:w="9303" w:type="dxa"/>
                                  <w:gridSpan w:val="6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D053646" w14:textId="77777777" w:rsidR="006C477A" w:rsidRPr="005D3839" w:rsidRDefault="006C477A" w:rsidP="006C47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</w:rPr>
                                  </w:pPr>
                                  <w:r w:rsidRPr="005D38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</w:rPr>
                                    <w:t>説明内容</w:t>
                                  </w:r>
                                </w:p>
                                <w:p w14:paraId="6EBA373E" w14:textId="6A865E0D" w:rsidR="009B2D2A" w:rsidRPr="009A1B29" w:rsidRDefault="009B2D2A" w:rsidP="006C47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C05152" w14:textId="77777777" w:rsidR="009B2D2A" w:rsidRDefault="009B2D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83A0" id="Text Box 579" o:spid="_x0000_s1030" type="#_x0000_t202" style="position:absolute;left:0;text-align:left;margin-left:38pt;margin-top:92pt;width:501pt;height:7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" filled="f" stroked="f">
                <v:textbox inset=",7.2pt,,7.2pt">
                  <w:txbxContent>
                    <w:tbl>
                      <w:tblPr>
                        <w:tblW w:w="0" w:type="auto"/>
                        <w:tblInd w:w="423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3260"/>
                        <w:gridCol w:w="1213"/>
                        <w:gridCol w:w="297"/>
                        <w:gridCol w:w="1511"/>
                        <w:gridCol w:w="1511"/>
                        <w:gridCol w:w="1511"/>
                      </w:tblGrid>
                      <w:tr w:rsidR="009B2D2A" w:rsidRPr="009A1B29" w14:paraId="779BF231" w14:textId="77777777" w:rsidTr="00937603">
                        <w:trPr>
                          <w:trHeight w:val="503"/>
                        </w:trPr>
                        <w:tc>
                          <w:tcPr>
                            <w:tcW w:w="4473" w:type="dxa"/>
                            <w:gridSpan w:val="2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CC1BFBD" w14:textId="77777777" w:rsidR="009B2D2A" w:rsidRPr="009A1B29" w:rsidRDefault="009B2D2A" w:rsidP="009416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 w:rsidRPr="009A1B29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研修者氏名</w:t>
                            </w:r>
                          </w:p>
                        </w:tc>
                        <w:tc>
                          <w:tcPr>
                            <w:tcW w:w="4830" w:type="dxa"/>
                            <w:gridSpan w:val="4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FE5A29C" w14:textId="77777777" w:rsidR="009B2D2A" w:rsidRPr="009A1B29" w:rsidRDefault="002D68CC" w:rsidP="009416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ユーザー</w:t>
                            </w:r>
                            <w:r w:rsidR="009B2D2A" w:rsidRPr="009A1B29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 xml:space="preserve">氏名　　　　　　　　　　</w:t>
                            </w:r>
                            <w:r w:rsidR="009B2D2A" w:rsidRPr="009A1B29"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  <w:t xml:space="preserve">   </w:t>
                            </w:r>
                            <w:r w:rsidR="009B2D2A" w:rsidRPr="009A1B29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様</w:t>
                            </w:r>
                          </w:p>
                        </w:tc>
                      </w:tr>
                      <w:tr w:rsidR="009B2D2A" w:rsidRPr="009A1B29" w14:paraId="03AAB24D" w14:textId="77777777" w:rsidTr="00937603">
                        <w:trPr>
                          <w:trHeight w:val="1900"/>
                        </w:trPr>
                        <w:tc>
                          <w:tcPr>
                            <w:tcW w:w="9303" w:type="dxa"/>
                            <w:gridSpan w:val="6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4A7327E" w14:textId="77777777" w:rsidR="00E47C6A" w:rsidRPr="005D3839" w:rsidRDefault="00E47C6A" w:rsidP="00E47C6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38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研修日・時刻・担当者名</w:t>
                            </w:r>
                          </w:p>
                          <w:p w14:paraId="0D48ECCF" w14:textId="77777777" w:rsidR="00E47C6A" w:rsidRPr="005D3839" w:rsidRDefault="00E47C6A" w:rsidP="00E47C6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38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西暦　　　　年　　月　　日　　：　　〜　　：　　担当者</w:t>
                            </w:r>
                          </w:p>
                          <w:p w14:paraId="41B17D4B" w14:textId="77777777" w:rsidR="00E47C6A" w:rsidRPr="005D3839" w:rsidRDefault="00E47C6A" w:rsidP="00E47C6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38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西暦　　　　年　　月　　日　　：　　〜　　：　　担当者</w:t>
                            </w:r>
                          </w:p>
                          <w:p w14:paraId="512073A5" w14:textId="77777777" w:rsidR="00E47C6A" w:rsidRDefault="00E47C6A" w:rsidP="00E47C6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38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西暦　　　　年　　月　　日　　：　　〜　　：　　担当者</w:t>
                            </w:r>
                          </w:p>
                          <w:p w14:paraId="65017321" w14:textId="77777777" w:rsidR="009B2D2A" w:rsidRPr="00E47C6A" w:rsidRDefault="00E47C6A" w:rsidP="00E47C6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47C6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西暦　　　　年　　月　　日　　：　　〜　　：　　担当者</w:t>
                            </w:r>
                          </w:p>
                        </w:tc>
                      </w:tr>
                      <w:tr w:rsidR="009B2D2A" w:rsidRPr="009A1B29" w14:paraId="40DA1368" w14:textId="77777777" w:rsidTr="00937603">
                        <w:trPr>
                          <w:trHeight w:val="375"/>
                        </w:trPr>
                        <w:tc>
                          <w:tcPr>
                            <w:tcW w:w="9303" w:type="dxa"/>
                            <w:gridSpan w:val="6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4686EA5F" w14:textId="77777777" w:rsidR="009B2D2A" w:rsidRPr="009A1B29" w:rsidRDefault="009B2D2A" w:rsidP="009416CD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</w:rPr>
                            </w:pPr>
                            <w:r w:rsidRPr="009A1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</w:rPr>
                              <w:t>研修チェックリスト</w:t>
                            </w:r>
                          </w:p>
                        </w:tc>
                      </w:tr>
                      <w:tr w:rsidR="00C225C4" w:rsidRPr="009A1B29" w14:paraId="5853DEB6" w14:textId="77777777" w:rsidTr="00716EBF">
                        <w:trPr>
                          <w:trHeight w:val="320"/>
                        </w:trPr>
                        <w:tc>
                          <w:tcPr>
                            <w:tcW w:w="3260" w:type="dxa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9274EE8" w14:textId="77777777" w:rsidR="00C225C4" w:rsidRPr="008F57C4" w:rsidRDefault="00C225C4" w:rsidP="008F57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57C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研修項目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40AD0C1" w14:textId="77777777" w:rsidR="00C225C4" w:rsidRPr="00432ED2" w:rsidRDefault="00C225C4" w:rsidP="000D49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32E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DF757F9" w14:textId="77777777" w:rsidR="00C225C4" w:rsidRPr="00432ED2" w:rsidRDefault="00C225C4" w:rsidP="000D49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32E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4F6DFD2" w14:textId="77777777" w:rsidR="00C225C4" w:rsidRPr="00432ED2" w:rsidRDefault="00C225C4" w:rsidP="000D49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32E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DF55893" w14:textId="13FDF333" w:rsidR="00C225C4" w:rsidRPr="00432ED2" w:rsidRDefault="00716EBF" w:rsidP="00716E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④</w:t>
                            </w:r>
                          </w:p>
                        </w:tc>
                      </w:tr>
                      <w:tr w:rsidR="00C225C4" w:rsidRPr="009A1B29" w14:paraId="4AA66AA6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2493C7C2" w14:textId="3D605D74" w:rsidR="00C225C4" w:rsidRPr="00716EBF" w:rsidRDefault="00494C41" w:rsidP="009E47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留意事項報告書サイン</w:t>
                            </w:r>
                            <w:r w:rsidR="002D48AB" w:rsidRPr="00716EB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0CBC" w:rsidRPr="00716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※必須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4631692" w14:textId="77777777" w:rsidR="00C225C4" w:rsidRPr="009A1B29" w:rsidRDefault="00C225C4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865C89C" w14:textId="77777777" w:rsidR="00C225C4" w:rsidRPr="009A1B29" w:rsidRDefault="00C225C4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3CE0640" w14:textId="77777777" w:rsidR="00C225C4" w:rsidRPr="00D80A04" w:rsidRDefault="00C225C4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41D2AF93" w14:textId="77777777" w:rsidR="00C225C4" w:rsidRPr="009A1B29" w:rsidRDefault="00C225C4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D80A04" w:rsidRPr="009A1B29" w14:paraId="79A8FEBB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D5650BF" w14:textId="7BE1CF22" w:rsidR="00D80A04" w:rsidRPr="00716EBF" w:rsidRDefault="00900D13" w:rsidP="00D80A0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勤務記録</w:t>
                            </w:r>
                            <w:r w:rsidR="00C31BAA" w:rsidRPr="00716EB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と介助ノート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364A58D" w14:textId="77777777" w:rsidR="00D80A04" w:rsidRPr="009A1B29" w:rsidRDefault="00D80A04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72FD6EE" w14:textId="77777777" w:rsidR="00D80A04" w:rsidRPr="009A1B29" w:rsidRDefault="00D80A04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15557F5" w14:textId="77777777" w:rsidR="00D80A04" w:rsidRPr="009A1B29" w:rsidRDefault="00D80A04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21C1045" w14:textId="77777777" w:rsidR="00D80A04" w:rsidRPr="009A1B29" w:rsidRDefault="00D80A04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2D48AB" w:rsidRPr="009A1B29" w14:paraId="4BE291BD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34139B4" w14:textId="20F58EC5" w:rsidR="002D48AB" w:rsidRPr="00716EBF" w:rsidRDefault="002D48AB" w:rsidP="002D48A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PAMファイルの説明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84F8C46" w14:textId="77777777" w:rsidR="002D48AB" w:rsidRPr="009A1B29" w:rsidRDefault="002D48AB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EC54A1E" w14:textId="77777777" w:rsidR="002D48AB" w:rsidRPr="009A1B29" w:rsidRDefault="002D48AB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1B9684B" w14:textId="77777777" w:rsidR="002D48AB" w:rsidRPr="009A1B29" w:rsidRDefault="002D48AB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0E2E7C6" w14:textId="77777777" w:rsidR="002D48AB" w:rsidRPr="009A1B29" w:rsidRDefault="002D48AB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2D48AB" w:rsidRPr="009A1B29" w14:paraId="76F9ADDA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DFDCE69" w14:textId="5F1555C6" w:rsidR="002D48AB" w:rsidRPr="00716EBF" w:rsidRDefault="002D48AB" w:rsidP="00D50E74">
                            <w:pPr>
                              <w:ind w:leftChars="50" w:left="1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＊守秘義務について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CE46851" w14:textId="77777777" w:rsidR="002D48AB" w:rsidRPr="009A1B29" w:rsidRDefault="002D48AB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1829A8F" w14:textId="77777777" w:rsidR="002D48AB" w:rsidRPr="009A1B29" w:rsidRDefault="002D48AB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A701D18" w14:textId="77777777" w:rsidR="002D48AB" w:rsidRPr="009A1B29" w:rsidRDefault="002D48AB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A18DD97" w14:textId="77777777" w:rsidR="002D48AB" w:rsidRPr="009A1B29" w:rsidRDefault="002D48AB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20851A88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38F6B08" w14:textId="04665B1C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調理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100A0A9E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C461AC6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87E13CA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7CA21F1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3F9634B5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D57902D" w14:textId="5E600421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清掃とゴミ廃棄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342CDBD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4DB98C4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7804727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F36ACF7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7B089170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070C758" w14:textId="0E0DEED4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買い物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19C284E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EC2E7B1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63F4ED8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5C0A861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6D1DFA7C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2C06DCD" w14:textId="77896BC5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洗濯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B410B8A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964A492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50A3D31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4DA7DEF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51A16278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21F5DE2" w14:textId="6CCBB07C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衣服の着脱と定位置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861843C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01AE988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37DEA70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09790F9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03CBC016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74B7069" w14:textId="3F7CDD2C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移乗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42430C7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B702AD1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9277CAC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AE6D023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6B903B8F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A94B8BA" w14:textId="41710897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食事介助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67F7BE7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13C13FF0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7BE86C4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3451053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1FFE5E5C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749BD03" w14:textId="05921213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トイレ介助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2E4CA79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E384825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0347228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70C5AA6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296B4589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C76B0E8" w14:textId="659CE0B9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外出の準備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06DAB0A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A479B17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8158FF4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1E40723D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5A86E932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357552A" w14:textId="3D57096A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段差の介助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86AEF2C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9662654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ED938F6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E6B040B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7656F5FD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4ACFCC8" w14:textId="575CC84F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電車、バス利用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B6A416B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65CB1FD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1D25042A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01D7D26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C7D18" w:rsidRPr="009A1B29" w14:paraId="74A1324C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127ED4A" w14:textId="6E8942FB" w:rsidR="00EC7D18" w:rsidRPr="00716EBF" w:rsidRDefault="00EC7D18" w:rsidP="00EC7D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入浴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3C6E574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05D8E7A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02F9C97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D96FE29" w14:textId="77777777" w:rsidR="00EC7D18" w:rsidRPr="009A1B29" w:rsidRDefault="00EC7D18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00D13" w:rsidRPr="009A1B29" w14:paraId="33B3AC8A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71391C8" w14:textId="64B7ADE8" w:rsidR="00900D13" w:rsidRPr="00716EBF" w:rsidRDefault="00CD69DA" w:rsidP="00900D1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1"/>
                                <w:szCs w:val="21"/>
                              </w:rPr>
                            </w:pPr>
                            <w:r w:rsidRPr="00716E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その他必要な項目</w:t>
                            </w: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4CC8F61" w14:textId="77777777" w:rsidR="00900D13" w:rsidRPr="009A1B29" w:rsidRDefault="00900D13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6A56164" w14:textId="77777777" w:rsidR="00900D13" w:rsidRPr="009A1B29" w:rsidRDefault="00900D13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1961B8E" w14:textId="77777777" w:rsidR="00900D13" w:rsidRPr="009A1B29" w:rsidRDefault="00900D13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26AC1BCF" w14:textId="77777777" w:rsidR="00900D13" w:rsidRPr="009A1B29" w:rsidRDefault="00900D13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00D13" w:rsidRPr="009A1B29" w14:paraId="7B5A2421" w14:textId="77777777" w:rsidTr="00716EBF">
                        <w:trPr>
                          <w:trHeight w:val="431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EEF09E5" w14:textId="11EC7C56" w:rsidR="00900D13" w:rsidRPr="009A1B29" w:rsidRDefault="00900D13" w:rsidP="00900D13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35B4EEB" w14:textId="77777777" w:rsidR="00900D13" w:rsidRPr="009A1B29" w:rsidRDefault="00900D13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0EF2DBD" w14:textId="77777777" w:rsidR="00900D13" w:rsidRPr="009A1B29" w:rsidRDefault="00900D13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2BA977B" w14:textId="77777777" w:rsidR="00900D13" w:rsidRPr="009A1B29" w:rsidRDefault="00900D13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B523222" w14:textId="77777777" w:rsidR="00900D13" w:rsidRPr="009A1B29" w:rsidRDefault="00900D13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B2D2A" w:rsidRPr="009A1B29" w14:paraId="16942968" w14:textId="77777777" w:rsidTr="00716EBF">
                        <w:trPr>
                          <w:trHeight w:val="100"/>
                        </w:trPr>
                        <w:tc>
                          <w:tcPr>
                            <w:tcW w:w="3260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4C2907C3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D1BB4C1" w14:textId="77777777" w:rsidR="009B2D2A" w:rsidRPr="009A1B29" w:rsidRDefault="009B2D2A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AF2460E" w14:textId="77777777" w:rsidR="009B2D2A" w:rsidRPr="009A1B29" w:rsidRDefault="009B2D2A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B7636D2" w14:textId="77777777" w:rsidR="009B2D2A" w:rsidRPr="009A1B29" w:rsidRDefault="009B2D2A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121BE73" w14:textId="77777777" w:rsidR="009B2D2A" w:rsidRPr="009A1B29" w:rsidRDefault="009B2D2A" w:rsidP="00432ED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B2D2A" w:rsidRPr="009A1B29" w14:paraId="78E63D08" w14:textId="77777777" w:rsidTr="00937603">
                        <w:trPr>
                          <w:trHeight w:val="2403"/>
                        </w:trPr>
                        <w:tc>
                          <w:tcPr>
                            <w:tcW w:w="9303" w:type="dxa"/>
                            <w:gridSpan w:val="6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D053646" w14:textId="77777777" w:rsidR="006C477A" w:rsidRPr="005D3839" w:rsidRDefault="006C477A" w:rsidP="006C477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5D38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説明内容</w:t>
                            </w:r>
                          </w:p>
                          <w:p w14:paraId="6EBA373E" w14:textId="6A865E0D" w:rsidR="009B2D2A" w:rsidRPr="009A1B29" w:rsidRDefault="009B2D2A" w:rsidP="006C477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</w:tc>
                      </w:tr>
                    </w:tbl>
                    <w:p w14:paraId="33C05152" w14:textId="77777777" w:rsidR="009B2D2A" w:rsidRDefault="009B2D2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3257B">
        <w:rPr>
          <w:noProof/>
        </w:rPr>
        <w:drawing>
          <wp:anchor distT="0" distB="0" distL="114300" distR="114300" simplePos="0" relativeHeight="251658240" behindDoc="0" locked="0" layoutInCell="1" allowOverlap="1" wp14:anchorId="50D92991" wp14:editId="14940AAD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1693545" cy="662940"/>
            <wp:effectExtent l="0" t="0" r="1905" b="3810"/>
            <wp:wrapNone/>
            <wp:docPr id="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2385E" wp14:editId="6849C1EB">
                <wp:simplePos x="0" y="0"/>
                <wp:positionH relativeFrom="column">
                  <wp:posOffset>1358900</wp:posOffset>
                </wp:positionH>
                <wp:positionV relativeFrom="paragraph">
                  <wp:posOffset>257175</wp:posOffset>
                </wp:positionV>
                <wp:extent cx="3937000" cy="41656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7B05E" w14:textId="75E7E718" w:rsidR="00996C0B" w:rsidRPr="009A1B29" w:rsidRDefault="00996C0B" w:rsidP="00EF00EE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</w:pPr>
                            <w:r w:rsidRPr="009A1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</w:rPr>
                              <w:t>パーソナルアシスタント　新人研修票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385E" id="Text Box 355" o:spid="_x0000_s1031" type="#_x0000_t202" style="position:absolute;left:0;text-align:left;margin-left:107pt;margin-top:20.25pt;width:310pt;height:3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" filled="f" stroked="f">
                <v:textbox inset=",7.2pt,,7.2pt">
                  <w:txbxContent>
                    <w:p w14:paraId="3FC7B05E" w14:textId="75E7E718" w:rsidR="00996C0B" w:rsidRPr="009A1B29" w:rsidRDefault="00996C0B" w:rsidP="00EF00EE">
                      <w:pPr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</w:pPr>
                      <w:r w:rsidRPr="009A1B29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</w:rPr>
                        <w:t>パーソナルアシスタント　新人研修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3E9C">
        <w:t xml:space="preserve"> </w:t>
      </w:r>
      <w:bookmarkStart w:id="0" w:name="_LastPageContents"/>
      <w:r w:rsidR="000275AF">
        <w:t xml:space="preserve"> </w:t>
      </w:r>
      <w:bookmarkEnd w:id="0"/>
    </w:p>
    <w:sectPr w:rsidR="00AA18CC" w:rsidSect="003564FD"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2878" w14:textId="77777777" w:rsidR="00D427AF" w:rsidRDefault="00D427AF" w:rsidP="00894C3E">
      <w:r>
        <w:separator/>
      </w:r>
    </w:p>
  </w:endnote>
  <w:endnote w:type="continuationSeparator" w:id="0">
    <w:p w14:paraId="6A5F3D0D" w14:textId="77777777" w:rsidR="00D427AF" w:rsidRDefault="00D427AF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002" w14:textId="77777777" w:rsidR="00996C0B" w:rsidRDefault="00996C0B" w:rsidP="008A353C">
    <w:pPr>
      <w:pStyle w:val="a7"/>
      <w:framePr w:wrap="around" w:vAnchor="text" w:hAnchor="margin" w:xAlign="center" w:y="1"/>
      <w:rPr>
        <w:rStyle w:val="a9"/>
      </w:rPr>
    </w:pPr>
  </w:p>
  <w:p w14:paraId="2909506C" w14:textId="77777777" w:rsidR="00996C0B" w:rsidRDefault="00996C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88B0" w14:textId="1E089210" w:rsidR="00937603" w:rsidRDefault="00937603">
    <w:pPr>
      <w:pStyle w:val="a7"/>
      <w:jc w:val="center"/>
    </w:pPr>
  </w:p>
  <w:p w14:paraId="060E83CF" w14:textId="77777777" w:rsidR="00996C0B" w:rsidRDefault="00996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D037" w14:textId="77777777" w:rsidR="00D427AF" w:rsidRDefault="00D427AF" w:rsidP="00894C3E">
      <w:r>
        <w:separator/>
      </w:r>
    </w:p>
  </w:footnote>
  <w:footnote w:type="continuationSeparator" w:id="0">
    <w:p w14:paraId="7063CE82" w14:textId="77777777" w:rsidR="00D427AF" w:rsidRDefault="00D427AF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01CAD"/>
    <w:multiLevelType w:val="hybridMultilevel"/>
    <w:tmpl w:val="3C24850A"/>
    <w:lvl w:ilvl="0" w:tplc="2B34E07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27884D88"/>
    <w:multiLevelType w:val="hybridMultilevel"/>
    <w:tmpl w:val="65945186"/>
    <w:lvl w:ilvl="0" w:tplc="EF10CEA6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9921024"/>
    <w:multiLevelType w:val="hybridMultilevel"/>
    <w:tmpl w:val="E3A6125E"/>
    <w:lvl w:ilvl="0" w:tplc="E3D4FC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423529D1"/>
    <w:multiLevelType w:val="hybridMultilevel"/>
    <w:tmpl w:val="EBC0A352"/>
    <w:lvl w:ilvl="0" w:tplc="3B186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8"/>
  </w:num>
  <w:num w:numId="5">
    <w:abstractNumId w:val="15"/>
  </w:num>
  <w:num w:numId="6">
    <w:abstractNumId w:val="13"/>
  </w:num>
  <w:num w:numId="7">
    <w:abstractNumId w:val="0"/>
  </w:num>
  <w:num w:numId="8">
    <w:abstractNumId w:val="18"/>
  </w:num>
  <w:num w:numId="9">
    <w:abstractNumId w:val="11"/>
  </w:num>
  <w:num w:numId="10">
    <w:abstractNumId w:val="20"/>
  </w:num>
  <w:num w:numId="11">
    <w:abstractNumId w:val="19"/>
  </w:num>
  <w:num w:numId="12">
    <w:abstractNumId w:val="12"/>
  </w:num>
  <w:num w:numId="13">
    <w:abstractNumId w:val="6"/>
  </w:num>
  <w:num w:numId="14">
    <w:abstractNumId w:val="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0c1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966724"/>
    <w:rsid w:val="00013AA7"/>
    <w:rsid w:val="00020BD7"/>
    <w:rsid w:val="000275AF"/>
    <w:rsid w:val="00032B7E"/>
    <w:rsid w:val="00047377"/>
    <w:rsid w:val="00050A94"/>
    <w:rsid w:val="000601C7"/>
    <w:rsid w:val="0006483C"/>
    <w:rsid w:val="000810CC"/>
    <w:rsid w:val="0008612E"/>
    <w:rsid w:val="000947F1"/>
    <w:rsid w:val="000C0F5A"/>
    <w:rsid w:val="000D4928"/>
    <w:rsid w:val="00122122"/>
    <w:rsid w:val="00166C04"/>
    <w:rsid w:val="00166E0C"/>
    <w:rsid w:val="001A1B2F"/>
    <w:rsid w:val="001B3C46"/>
    <w:rsid w:val="001F2634"/>
    <w:rsid w:val="00220FCE"/>
    <w:rsid w:val="00226737"/>
    <w:rsid w:val="002308BB"/>
    <w:rsid w:val="00247AE7"/>
    <w:rsid w:val="00263E9C"/>
    <w:rsid w:val="00271ED4"/>
    <w:rsid w:val="002806AB"/>
    <w:rsid w:val="00285E51"/>
    <w:rsid w:val="0029129B"/>
    <w:rsid w:val="00293285"/>
    <w:rsid w:val="002A698B"/>
    <w:rsid w:val="002B1B66"/>
    <w:rsid w:val="002B4FC7"/>
    <w:rsid w:val="002B60C6"/>
    <w:rsid w:val="002C1372"/>
    <w:rsid w:val="002D48AB"/>
    <w:rsid w:val="002D68CC"/>
    <w:rsid w:val="002F2EDB"/>
    <w:rsid w:val="002F65B8"/>
    <w:rsid w:val="00307764"/>
    <w:rsid w:val="003118FB"/>
    <w:rsid w:val="00322ACB"/>
    <w:rsid w:val="00324B32"/>
    <w:rsid w:val="003564FD"/>
    <w:rsid w:val="0039074A"/>
    <w:rsid w:val="00392E9F"/>
    <w:rsid w:val="003A0734"/>
    <w:rsid w:val="003C202A"/>
    <w:rsid w:val="003C5C1B"/>
    <w:rsid w:val="003E69CC"/>
    <w:rsid w:val="003F42F7"/>
    <w:rsid w:val="00401528"/>
    <w:rsid w:val="00426668"/>
    <w:rsid w:val="0043052E"/>
    <w:rsid w:val="00432ED2"/>
    <w:rsid w:val="004379E3"/>
    <w:rsid w:val="00461F2E"/>
    <w:rsid w:val="00463BFA"/>
    <w:rsid w:val="004801B7"/>
    <w:rsid w:val="00494C41"/>
    <w:rsid w:val="004A5380"/>
    <w:rsid w:val="004C0026"/>
    <w:rsid w:val="004D1E50"/>
    <w:rsid w:val="004D6CC3"/>
    <w:rsid w:val="004E3FE9"/>
    <w:rsid w:val="004F1CC6"/>
    <w:rsid w:val="004F369E"/>
    <w:rsid w:val="00510CB9"/>
    <w:rsid w:val="00514BED"/>
    <w:rsid w:val="00522D7C"/>
    <w:rsid w:val="00546ED5"/>
    <w:rsid w:val="005500E4"/>
    <w:rsid w:val="0056017E"/>
    <w:rsid w:val="005617F9"/>
    <w:rsid w:val="0056280E"/>
    <w:rsid w:val="005C2D45"/>
    <w:rsid w:val="005D1EB8"/>
    <w:rsid w:val="005E3961"/>
    <w:rsid w:val="00607A15"/>
    <w:rsid w:val="00611DF1"/>
    <w:rsid w:val="006307D8"/>
    <w:rsid w:val="00631B94"/>
    <w:rsid w:val="00635A90"/>
    <w:rsid w:val="00640526"/>
    <w:rsid w:val="00640B7E"/>
    <w:rsid w:val="00643346"/>
    <w:rsid w:val="00657E08"/>
    <w:rsid w:val="00667130"/>
    <w:rsid w:val="00667C01"/>
    <w:rsid w:val="006C477A"/>
    <w:rsid w:val="006D293C"/>
    <w:rsid w:val="00716B05"/>
    <w:rsid w:val="00716EBF"/>
    <w:rsid w:val="00725819"/>
    <w:rsid w:val="007259C6"/>
    <w:rsid w:val="00726263"/>
    <w:rsid w:val="00737174"/>
    <w:rsid w:val="0075557A"/>
    <w:rsid w:val="00782F93"/>
    <w:rsid w:val="00792A72"/>
    <w:rsid w:val="007971D8"/>
    <w:rsid w:val="007A41C6"/>
    <w:rsid w:val="007C2A63"/>
    <w:rsid w:val="007D56D0"/>
    <w:rsid w:val="007D69C5"/>
    <w:rsid w:val="007E0178"/>
    <w:rsid w:val="007F147A"/>
    <w:rsid w:val="00814092"/>
    <w:rsid w:val="0081476E"/>
    <w:rsid w:val="008243D5"/>
    <w:rsid w:val="00834913"/>
    <w:rsid w:val="00837794"/>
    <w:rsid w:val="008557DA"/>
    <w:rsid w:val="008860D0"/>
    <w:rsid w:val="00891B7C"/>
    <w:rsid w:val="00894C3E"/>
    <w:rsid w:val="00895ADA"/>
    <w:rsid w:val="008A353C"/>
    <w:rsid w:val="008B01B7"/>
    <w:rsid w:val="008E4361"/>
    <w:rsid w:val="008E7A7D"/>
    <w:rsid w:val="008F57C4"/>
    <w:rsid w:val="00900D13"/>
    <w:rsid w:val="00904B27"/>
    <w:rsid w:val="009215E5"/>
    <w:rsid w:val="009276A1"/>
    <w:rsid w:val="00937603"/>
    <w:rsid w:val="009416CD"/>
    <w:rsid w:val="0095119C"/>
    <w:rsid w:val="00964B2E"/>
    <w:rsid w:val="00966724"/>
    <w:rsid w:val="00974BF6"/>
    <w:rsid w:val="009761C8"/>
    <w:rsid w:val="0099623F"/>
    <w:rsid w:val="00996C0B"/>
    <w:rsid w:val="009A1B29"/>
    <w:rsid w:val="009B2D2A"/>
    <w:rsid w:val="009C2279"/>
    <w:rsid w:val="009E6613"/>
    <w:rsid w:val="009F14AC"/>
    <w:rsid w:val="009F660A"/>
    <w:rsid w:val="00A14ED1"/>
    <w:rsid w:val="00A15641"/>
    <w:rsid w:val="00A240DB"/>
    <w:rsid w:val="00A53344"/>
    <w:rsid w:val="00AA18CC"/>
    <w:rsid w:val="00AA462D"/>
    <w:rsid w:val="00AA5220"/>
    <w:rsid w:val="00AC6E4B"/>
    <w:rsid w:val="00AD2442"/>
    <w:rsid w:val="00B10CBC"/>
    <w:rsid w:val="00B13DF4"/>
    <w:rsid w:val="00B17FFC"/>
    <w:rsid w:val="00B23484"/>
    <w:rsid w:val="00B236F1"/>
    <w:rsid w:val="00B41085"/>
    <w:rsid w:val="00B57563"/>
    <w:rsid w:val="00B71184"/>
    <w:rsid w:val="00B72839"/>
    <w:rsid w:val="00BB075C"/>
    <w:rsid w:val="00BB7CAE"/>
    <w:rsid w:val="00BC40BC"/>
    <w:rsid w:val="00BD1F90"/>
    <w:rsid w:val="00BE2E8F"/>
    <w:rsid w:val="00BE324F"/>
    <w:rsid w:val="00C225C4"/>
    <w:rsid w:val="00C31BAA"/>
    <w:rsid w:val="00C47866"/>
    <w:rsid w:val="00C550D8"/>
    <w:rsid w:val="00C658B0"/>
    <w:rsid w:val="00C676FB"/>
    <w:rsid w:val="00C721D2"/>
    <w:rsid w:val="00C7645A"/>
    <w:rsid w:val="00CA12FD"/>
    <w:rsid w:val="00CA7459"/>
    <w:rsid w:val="00CB79A1"/>
    <w:rsid w:val="00CD69DA"/>
    <w:rsid w:val="00CF3E3E"/>
    <w:rsid w:val="00CF4517"/>
    <w:rsid w:val="00D1135A"/>
    <w:rsid w:val="00D11E80"/>
    <w:rsid w:val="00D243F9"/>
    <w:rsid w:val="00D276FB"/>
    <w:rsid w:val="00D427AF"/>
    <w:rsid w:val="00D50E74"/>
    <w:rsid w:val="00D554E9"/>
    <w:rsid w:val="00D57F02"/>
    <w:rsid w:val="00D80A04"/>
    <w:rsid w:val="00D909F3"/>
    <w:rsid w:val="00D9502B"/>
    <w:rsid w:val="00DA6EAD"/>
    <w:rsid w:val="00DD11B9"/>
    <w:rsid w:val="00DD6DAE"/>
    <w:rsid w:val="00DD7D7E"/>
    <w:rsid w:val="00DE569B"/>
    <w:rsid w:val="00DE7D24"/>
    <w:rsid w:val="00E206C9"/>
    <w:rsid w:val="00E213EC"/>
    <w:rsid w:val="00E44D9B"/>
    <w:rsid w:val="00E47C6A"/>
    <w:rsid w:val="00E54A68"/>
    <w:rsid w:val="00E70411"/>
    <w:rsid w:val="00E756EB"/>
    <w:rsid w:val="00E91DFC"/>
    <w:rsid w:val="00EA2D3B"/>
    <w:rsid w:val="00EB1CFD"/>
    <w:rsid w:val="00EB2D5A"/>
    <w:rsid w:val="00EC2732"/>
    <w:rsid w:val="00EC7D18"/>
    <w:rsid w:val="00ED5519"/>
    <w:rsid w:val="00ED7D7E"/>
    <w:rsid w:val="00EE160B"/>
    <w:rsid w:val="00EF00EE"/>
    <w:rsid w:val="00F000A2"/>
    <w:rsid w:val="00F212BE"/>
    <w:rsid w:val="00F3257B"/>
    <w:rsid w:val="00F424E7"/>
    <w:rsid w:val="00F535C0"/>
    <w:rsid w:val="00F5402F"/>
    <w:rsid w:val="00F57DAA"/>
    <w:rsid w:val="00F65F5B"/>
    <w:rsid w:val="00F82E71"/>
    <w:rsid w:val="00F83080"/>
    <w:rsid w:val="00FC3741"/>
    <w:rsid w:val="00FE33F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0c1c1"/>
    </o:shapedefaults>
    <o:shapelayout v:ext="edit">
      <o:idmap v:ext="edit" data="2"/>
    </o:shapelayout>
  </w:shapeDefaults>
  <w:decimalSymbol w:val="."/>
  <w:listSeparator w:val=","/>
  <w14:docId w14:val="5FB1A207"/>
  <w14:defaultImageDpi w14:val="300"/>
  <w15:docId w15:val="{84B31424-9FD8-4F5E-BACF-EF846C65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List Paragraph"/>
    <w:basedOn w:val="a"/>
    <w:uiPriority w:val="72"/>
    <w:qFormat/>
    <w:rsid w:val="00ED7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5E28D-F9C1-4741-B054-DD58FBE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dc:description/>
  <cp:lastModifiedBy>木田橋 賢</cp:lastModifiedBy>
  <cp:revision>2</cp:revision>
  <cp:lastPrinted>2014-03-05T07:41:00Z</cp:lastPrinted>
  <dcterms:created xsi:type="dcterms:W3CDTF">2022-03-11T01:32:00Z</dcterms:created>
  <dcterms:modified xsi:type="dcterms:W3CDTF">2022-03-11T01:32:00Z</dcterms:modified>
</cp:coreProperties>
</file>